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应用错误的诊断与释疑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应用错误的诊断与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37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统计应用错误的诊断与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